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3432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  <w:r w:rsidR="003432E7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3A7D33">
        <w:rPr>
          <w:rFonts w:ascii="Times New Roman" w:hAnsi="Times New Roman" w:cs="Times New Roman"/>
          <w:b/>
        </w:rPr>
        <w:t>Чероков</w:t>
      </w:r>
      <w:r w:rsidR="00863EFB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B3463E">
        <w:rPr>
          <w:rFonts w:ascii="Times New Roman" w:hAnsi="Times New Roman" w:cs="Times New Roman"/>
          <w:b/>
        </w:rPr>
        <w:t>2</w:t>
      </w:r>
      <w:r w:rsidR="007E081A">
        <w:rPr>
          <w:rFonts w:ascii="Times New Roman" w:hAnsi="Times New Roman" w:cs="Times New Roman"/>
          <w:b/>
        </w:rPr>
        <w:t>0, литера</w:t>
      </w:r>
      <w:proofErr w:type="gramStart"/>
      <w:r w:rsidR="007E081A">
        <w:rPr>
          <w:rFonts w:ascii="Times New Roman" w:hAnsi="Times New Roman" w:cs="Times New Roman"/>
          <w:b/>
        </w:rPr>
        <w:t xml:space="preserve"> А</w:t>
      </w:r>
      <w:proofErr w:type="gramEnd"/>
      <w:r w:rsidR="00E03029">
        <w:rPr>
          <w:rFonts w:ascii="Times New Roman" w:hAnsi="Times New Roman" w:cs="Times New Roman"/>
          <w:b/>
        </w:rPr>
        <w:t xml:space="preserve">                з</w:t>
      </w:r>
      <w:r w:rsidR="00FC162A">
        <w:rPr>
          <w:rFonts w:ascii="Times New Roman" w:hAnsi="Times New Roman" w:cs="Times New Roman"/>
          <w:b/>
        </w:rPr>
        <w:t>а 2017</w:t>
      </w:r>
      <w:r w:rsidR="006E58AF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85" w:type="dxa"/>
        <w:tblInd w:w="-34" w:type="dxa"/>
        <w:tblLayout w:type="fixed"/>
        <w:tblLook w:val="04A0"/>
      </w:tblPr>
      <w:tblGrid>
        <w:gridCol w:w="834"/>
        <w:gridCol w:w="159"/>
        <w:gridCol w:w="5812"/>
        <w:gridCol w:w="1110"/>
        <w:gridCol w:w="15"/>
        <w:gridCol w:w="9"/>
        <w:gridCol w:w="3226"/>
        <w:gridCol w:w="3220"/>
      </w:tblGrid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E463EB" w:rsidP="006E5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6E58AF">
              <w:rPr>
                <w:rFonts w:ascii="Times New Roman" w:hAnsi="Times New Roman" w:cs="Times New Roman"/>
                <w:b/>
              </w:rPr>
              <w:t>-03-201</w:t>
            </w:r>
            <w:r w:rsidR="00FC162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E463EB" w:rsidP="00E46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E081A">
              <w:rPr>
                <w:rFonts w:ascii="Times New Roman" w:hAnsi="Times New Roman" w:cs="Times New Roman"/>
              </w:rPr>
              <w:t>1</w:t>
            </w:r>
            <w:r w:rsidR="00BA0C4B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  <w:r w:rsidR="007069F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E463EB" w:rsidP="00E46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7069FC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C1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212,99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C1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48,95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C1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3464,04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C1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46871,63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C1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5565,83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C1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5678,54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C1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627,26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C1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0338,84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FC162A" w:rsidP="005C3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9206,34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FC1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FC1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FC1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32,5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FC1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FC162A" w:rsidP="005C3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5087,79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FC1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2055,96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FC1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37,79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FC1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4218,17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41C0B" w:rsidRDefault="007E081A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7E081A" w:rsidRPr="00F91735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FC162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7654,06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9179A" w:rsidRDefault="007E081A" w:rsidP="00745B04">
            <w:pPr>
              <w:tabs>
                <w:tab w:val="right" w:pos="5738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хнические осмотры общего имущества МКД </w:t>
            </w:r>
            <w:r>
              <w:rPr>
                <w:rFonts w:ascii="Times New Roman" w:hAnsi="Times New Roman" w:cs="Times New Roman"/>
                <w:b/>
                <w:i/>
              </w:rPr>
              <w:tab/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E463E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/0,45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»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E463E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/0,41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E463E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75/1,83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  <w:r w:rsidR="00E463EB">
              <w:rPr>
                <w:rFonts w:ascii="Times New Roman" w:hAnsi="Times New Roman" w:cs="Times New Roman"/>
                <w:b/>
                <w:i/>
              </w:rPr>
              <w:t>/1,51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E463E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/0,08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723B1E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7E081A" w:rsidRPr="003432E7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3432E7">
              <w:rPr>
                <w:rFonts w:ascii="Times New Roman" w:hAnsi="Times New Roman" w:cs="Times New Roman"/>
                <w:b/>
                <w:i/>
              </w:rPr>
              <w:t>Помывка фаса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3432E7" w:rsidRDefault="00E463E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4/0,25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7E081A" w:rsidRPr="006327C0" w:rsidTr="00BB7DEE">
        <w:trPr>
          <w:gridAfter w:val="1"/>
          <w:wAfter w:w="3220" w:type="dxa"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6327C0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6327C0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7E081A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  <w:r w:rsidR="00E463EB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7E081A" w:rsidTr="00BB7DEE">
        <w:trPr>
          <w:gridAfter w:val="1"/>
          <w:wAfter w:w="3220" w:type="dxa"/>
          <w:trHeight w:val="2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RPr="00E151C6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и более раз в сутки при снегопаде</w:t>
            </w:r>
          </w:p>
        </w:tc>
      </w:tr>
      <w:tr w:rsidR="007E081A" w:rsidRPr="00E151C6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0D79B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B52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7E081A" w:rsidRPr="00863EFB" w:rsidTr="00BB7DEE"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3432E7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180473" w:rsidRDefault="00E463EB" w:rsidP="00115DA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81</w:t>
            </w:r>
          </w:p>
        </w:tc>
        <w:tc>
          <w:tcPr>
            <w:tcW w:w="3220" w:type="dxa"/>
          </w:tcPr>
          <w:p w:rsidR="007E081A" w:rsidRPr="00863EFB" w:rsidRDefault="007E081A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081A" w:rsidRPr="00FC162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C162A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FC162A">
              <w:rPr>
                <w:rFonts w:ascii="Times New Roman" w:hAnsi="Times New Roman" w:cs="Times New Roman"/>
                <w:b/>
              </w:rPr>
              <w:t>21.</w:t>
            </w:r>
            <w:r w:rsidR="00FC162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C162A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FC162A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C162A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FC162A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C162A" w:rsidRDefault="00FC162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9608,20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FC162A" w:rsidP="00FC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FC162A" w:rsidRDefault="00FC162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FC162A" w:rsidP="00FC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081A" w:rsidRPr="00E03029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FC16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FC162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06900,07</w:t>
            </w:r>
          </w:p>
        </w:tc>
      </w:tr>
      <w:tr w:rsidR="007E081A" w:rsidRPr="00E03029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081A" w:rsidRPr="00E03029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BB7DEE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7E081A"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2B3EE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A" w:rsidRPr="00E03029" w:rsidRDefault="00FC162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9203,50</w:t>
            </w:r>
          </w:p>
        </w:tc>
      </w:tr>
      <w:tr w:rsidR="007E081A" w:rsidRPr="00E03029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BB7DE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7E081A" w:rsidRPr="00E03029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E081A" w:rsidRPr="00E03029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BB7DE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7E081A" w:rsidRPr="00E03029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E081A" w:rsidRPr="00E03029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BB7DEE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7E081A"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503BA8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20053,10</w:t>
            </w:r>
          </w:p>
        </w:tc>
      </w:tr>
      <w:tr w:rsidR="007E081A" w:rsidRPr="00E03029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BB7DEE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7E081A" w:rsidRPr="00E03029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E081A" w:rsidRPr="00E03029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BB7DE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7E081A" w:rsidRPr="00E03029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E081A" w:rsidRPr="00E03029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BB7DEE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7E081A"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503BA8" w:rsidP="007E081A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75721,34</w:t>
            </w:r>
          </w:p>
        </w:tc>
      </w:tr>
      <w:tr w:rsidR="007E081A" w:rsidRPr="00E03029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BB7DE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7E081A" w:rsidRPr="00E03029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E081A" w:rsidRPr="00E03029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BB7DE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7E081A" w:rsidRPr="00E03029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E081A" w:rsidRPr="00E03029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BB7DEE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7E081A"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FC162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AC139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еста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FC162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25818,13</w:t>
            </w:r>
          </w:p>
        </w:tc>
      </w:tr>
      <w:tr w:rsidR="007E081A" w:rsidRPr="00E03029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BB7DE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7E081A" w:rsidRPr="00E03029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503BA8" w:rsidRPr="00E03029" w:rsidRDefault="00503BA8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7E081A" w:rsidRPr="00E03029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BB7DE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7E081A" w:rsidRPr="00E03029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FC162A" w:rsidRPr="00E03029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2A" w:rsidRPr="00E03029" w:rsidRDefault="00BB7DEE" w:rsidP="00FC162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2A" w:rsidRPr="00E03029" w:rsidRDefault="00FC162A" w:rsidP="00FC162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</w:t>
            </w: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2A" w:rsidRPr="00E03029" w:rsidRDefault="00FC162A" w:rsidP="00FC162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A" w:rsidRPr="00E03029" w:rsidRDefault="00FC162A" w:rsidP="00FC162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19149,17</w:t>
            </w:r>
          </w:p>
        </w:tc>
      </w:tr>
      <w:tr w:rsidR="00FC162A" w:rsidRPr="00E03029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2A" w:rsidRPr="00E03029" w:rsidRDefault="00BB7DEE" w:rsidP="00FC16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2A" w:rsidRPr="00E03029" w:rsidRDefault="00FC162A" w:rsidP="00FC16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2A" w:rsidRPr="00E03029" w:rsidRDefault="00FC162A" w:rsidP="00FC16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FC162A" w:rsidRPr="00E03029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2A" w:rsidRPr="00E03029" w:rsidRDefault="00BB7DEE" w:rsidP="00FC16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2A" w:rsidRPr="00E03029" w:rsidRDefault="00FC162A" w:rsidP="00FC16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2A" w:rsidRPr="00E03029" w:rsidRDefault="00FC162A" w:rsidP="00FC16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2A745D" w:rsidRPr="00E03029" w:rsidTr="007D2DC1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5D" w:rsidRPr="00E03029" w:rsidRDefault="002A745D" w:rsidP="007D2D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5D" w:rsidRPr="00E03029" w:rsidRDefault="002A745D" w:rsidP="007D2D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овое оборудовани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5D" w:rsidRPr="00E03029" w:rsidRDefault="002A745D" w:rsidP="007D2D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5D" w:rsidRPr="00E03029" w:rsidRDefault="002A745D" w:rsidP="007D2D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8907,50</w:t>
            </w:r>
          </w:p>
        </w:tc>
      </w:tr>
      <w:tr w:rsidR="002A745D" w:rsidRPr="00E03029" w:rsidTr="007D2DC1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5D" w:rsidRPr="00E03029" w:rsidRDefault="002A745D" w:rsidP="007D2D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5D" w:rsidRPr="00E03029" w:rsidRDefault="002A745D" w:rsidP="007D2D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5D" w:rsidRPr="00E03029" w:rsidRDefault="002A745D" w:rsidP="002A74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Санкт-Петербургские Подъёмные Механизмы»</w:t>
            </w:r>
          </w:p>
        </w:tc>
      </w:tr>
      <w:tr w:rsidR="002A745D" w:rsidRPr="00E03029" w:rsidTr="007D2DC1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5D" w:rsidRPr="00E03029" w:rsidRDefault="002A745D" w:rsidP="007D2D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</w:t>
            </w:r>
            <w:r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5D" w:rsidRPr="00E03029" w:rsidRDefault="002A745D" w:rsidP="007D2D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5D" w:rsidRPr="00E03029" w:rsidRDefault="002A745D" w:rsidP="007D2D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E081A" w:rsidRPr="00E03029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BB7DEE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 w:rsidR="002A745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BB7DEE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88047,31</w:t>
            </w:r>
          </w:p>
        </w:tc>
      </w:tr>
      <w:tr w:rsidR="007E081A" w:rsidRPr="00E03029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BB7DEE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</w:t>
            </w:r>
            <w:r w:rsidR="002A745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E081A" w:rsidRPr="00E03029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BB7DEE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</w:t>
            </w:r>
            <w:r w:rsidR="002A745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BB7D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BB7DEE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4171,29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BB7D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  <w:r w:rsidR="007E08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BB7DEE" w:rsidRDefault="00BB7DEE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BB7D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  <w:r w:rsidR="007E08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BB7D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BB7DEE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6186,70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BB7D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  <w:r w:rsidR="007E08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BB7D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  <w:r w:rsidR="007E08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B7DEE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Pr="00F91735" w:rsidRDefault="00BB7DEE" w:rsidP="007D2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Pr="00F91735" w:rsidRDefault="00BB7DEE" w:rsidP="007D2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предоставления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Pr="00F91735" w:rsidRDefault="00BB7DEE" w:rsidP="007D2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F91735" w:rsidRDefault="00BB7DEE" w:rsidP="007D2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440,56</w:t>
            </w:r>
          </w:p>
        </w:tc>
      </w:tr>
      <w:tr w:rsidR="00BB7DEE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7D2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7D2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7D2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B7DEE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7D2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7D2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7D2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081A" w:rsidRPr="001F0B81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F0B81" w:rsidRDefault="007E081A" w:rsidP="00455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BB7D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F0B81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F0B81" w:rsidRDefault="007E081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1F0B81" w:rsidRDefault="00BB7DE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6204,13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BB7D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ОТИС Лифт»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BB7D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BB7D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3C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</w:t>
            </w:r>
            <w:r w:rsidR="00BB7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BB7DEE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64,74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BB7D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BB7DEE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BB7DEE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7E08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BB7D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BB7DEE" w:rsidP="002B3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425,45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BB7D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BB7DEE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9</w:t>
            </w:r>
            <w:r w:rsidR="007E08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BB7D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BB7DEE" w:rsidP="00A84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886,10</w:t>
            </w:r>
          </w:p>
        </w:tc>
      </w:tr>
      <w:tr w:rsidR="007E081A" w:rsidRPr="00267876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67876" w:rsidRDefault="00BB7DEE" w:rsidP="004557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="007E081A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67876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67876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267876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  <w:r w:rsidR="00E463EB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BB7DEE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  <w:r w:rsidR="007E081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BB7DEE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7E081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67876" w:rsidRDefault="00BB7DEE" w:rsidP="004557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="007E081A" w:rsidRPr="00267876">
              <w:rPr>
                <w:rFonts w:ascii="Times New Roman" w:hAnsi="Times New Roman" w:cs="Times New Roman"/>
                <w:b/>
                <w:i/>
              </w:rPr>
              <w:t>.</w:t>
            </w:r>
            <w:r w:rsidR="007E081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67876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67876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267876" w:rsidRDefault="00E463E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1/0,53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BB7DEE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  <w:r w:rsidR="007E081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BB7DEE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7E081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7E081A" w:rsidRPr="00267876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67876" w:rsidRDefault="00BB7DEE" w:rsidP="004557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10</w:t>
            </w:r>
            <w:r w:rsidR="007E081A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67876" w:rsidRDefault="007E081A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67876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267876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  <w:r w:rsidR="00E463EB">
              <w:rPr>
                <w:rFonts w:ascii="Times New Roman" w:hAnsi="Times New Roman" w:cs="Times New Roman"/>
                <w:b/>
                <w:i/>
              </w:rPr>
              <w:t>/0,06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BB7DEE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  <w:r w:rsidR="007E081A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BB7DEE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7E081A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B7DEE" w:rsidTr="007D2DC1">
        <w:trPr>
          <w:gridAfter w:val="1"/>
          <w:wAfter w:w="3220" w:type="dxa"/>
          <w:trHeight w:val="2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Pr="00F91735" w:rsidRDefault="00BB7DEE" w:rsidP="007D2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Pr="00F91735" w:rsidRDefault="00FF1B13" w:rsidP="007D2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Pr="00F91735" w:rsidRDefault="00BB7DEE" w:rsidP="007D2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F91735" w:rsidRDefault="00FF1B13" w:rsidP="007D2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104,85</w:t>
            </w:r>
          </w:p>
        </w:tc>
      </w:tr>
      <w:tr w:rsidR="00BB7DEE" w:rsidTr="007D2DC1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7D2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7D2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FF1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FF1B13">
              <w:rPr>
                <w:rFonts w:ascii="Times New Roman" w:hAnsi="Times New Roman" w:cs="Times New Roman"/>
              </w:rPr>
              <w:t>УК «Содружест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F1B13" w:rsidTr="007D2DC1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13" w:rsidRDefault="00FF1B13" w:rsidP="007D2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13" w:rsidRDefault="00FF1B13" w:rsidP="007D2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13" w:rsidRDefault="00FF1B13" w:rsidP="007D2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FF1B13" w:rsidTr="007D2DC1">
        <w:trPr>
          <w:gridAfter w:val="1"/>
          <w:wAfter w:w="3220" w:type="dxa"/>
          <w:trHeight w:val="2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13" w:rsidRPr="00F91735" w:rsidRDefault="00FF1B13" w:rsidP="007D2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13" w:rsidRPr="00F91735" w:rsidRDefault="00FF1B13" w:rsidP="007D2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13" w:rsidRPr="00F91735" w:rsidRDefault="00FF1B13" w:rsidP="007D2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13" w:rsidRPr="00F91735" w:rsidRDefault="00FF1B13" w:rsidP="007D2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617,01</w:t>
            </w:r>
          </w:p>
        </w:tc>
      </w:tr>
      <w:tr w:rsidR="00FF1B13" w:rsidTr="007D2DC1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13" w:rsidRDefault="00FF1B13" w:rsidP="007D2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13" w:rsidRDefault="00FF1B13" w:rsidP="007D2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13" w:rsidRDefault="00FF1B13" w:rsidP="007D2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F1B13" w:rsidTr="007D2DC1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13" w:rsidRDefault="00FF1B13" w:rsidP="007D2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13" w:rsidRDefault="00FF1B13" w:rsidP="007D2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13" w:rsidRDefault="00FF1B13" w:rsidP="007D2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7E081A" w:rsidTr="00BB7DEE">
        <w:trPr>
          <w:gridAfter w:val="1"/>
          <w:wAfter w:w="3220" w:type="dxa"/>
          <w:trHeight w:val="2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BB7D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1B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FF1B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400,00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BB7DEE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F1B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F1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BB7DEE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FF1B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1B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FF1B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6030,00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FF1B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7E081A" w:rsidTr="00BB7DEE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FF1B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7E08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E081A" w:rsidRPr="00241C0B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7E081A" w:rsidRPr="00241C0B" w:rsidRDefault="007E081A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7E081A" w:rsidRPr="000863EB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0863EB" w:rsidRDefault="00FF1B13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17009,07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0863EB" w:rsidRDefault="00FF1B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0863EB" w:rsidRDefault="00FF1B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17009,07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0863EB" w:rsidRDefault="00FF1B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90311,72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0863EB" w:rsidRDefault="00FF1B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0863EB" w:rsidRDefault="00FF1B13" w:rsidP="005C3B3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90311,72</w:t>
            </w:r>
          </w:p>
        </w:tc>
      </w:tr>
      <w:tr w:rsidR="007E081A" w:rsidRPr="00975CE1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7E081A" w:rsidRPr="00975CE1" w:rsidRDefault="007E081A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081A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2F02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754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2F02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8693,56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2F02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9499,83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2F02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069,36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2F02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2380,39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2F026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2380,39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2F02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2F02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375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2F02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118,5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2F02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920,92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2F02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13,27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2F0264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118,5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2F02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118,5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2F02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2F0264" w:rsidRDefault="002F0264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E081A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FF1B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6,61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FF1B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2773,12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FF1B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4530,75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FF1B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3432,11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FF1B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1121,58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FF1B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1121,58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FF1B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E081A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425B8" w:rsidRDefault="007E081A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2F026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8,128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2F026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4289,96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2F026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3583,7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2F026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523,35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2F026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4289,96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2F026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4289,96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2F026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E081A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FF1B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31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FF1B13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151,55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FF1B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1308,96</w:t>
            </w:r>
          </w:p>
        </w:tc>
      </w:tr>
      <w:tr w:rsidR="007E081A" w:rsidTr="00350895">
        <w:trPr>
          <w:gridAfter w:val="1"/>
          <w:wAfter w:w="3220" w:type="dxa"/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FF1B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195,74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FF1B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151,55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FF1B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151,55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FF1B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E081A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2F02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18,78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2F02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932,23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2F02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48,42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2F02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267,21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2F026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932,23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2F026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932,23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2F02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FF1B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FF1B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6249,52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FF1B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5637,46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FF1B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910,68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FF1B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8799,97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FF1B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8799,97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FF1B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E081A" w:rsidRPr="00B83800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83800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RPr="00B83800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83800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2F02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2F02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2F0264" w:rsidP="00FF7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8119,50</w:t>
            </w:r>
          </w:p>
        </w:tc>
      </w:tr>
    </w:tbl>
    <w:p w:rsidR="004C4F28" w:rsidRDefault="004C4F28"/>
    <w:sectPr w:rsidR="004C4F28" w:rsidSect="003432E7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4D0B"/>
    <w:rsid w:val="00006348"/>
    <w:rsid w:val="000D0365"/>
    <w:rsid w:val="000D79BD"/>
    <w:rsid w:val="000F7E48"/>
    <w:rsid w:val="00115DA9"/>
    <w:rsid w:val="0011628C"/>
    <w:rsid w:val="00126175"/>
    <w:rsid w:val="00147567"/>
    <w:rsid w:val="00180473"/>
    <w:rsid w:val="0019179A"/>
    <w:rsid w:val="001C5D3D"/>
    <w:rsid w:val="001D1E99"/>
    <w:rsid w:val="00267876"/>
    <w:rsid w:val="002949A5"/>
    <w:rsid w:val="002A745D"/>
    <w:rsid w:val="002B3EE8"/>
    <w:rsid w:val="002B6EDC"/>
    <w:rsid w:val="002E5BA2"/>
    <w:rsid w:val="002F0264"/>
    <w:rsid w:val="00324F46"/>
    <w:rsid w:val="003432E7"/>
    <w:rsid w:val="00350895"/>
    <w:rsid w:val="00350B7F"/>
    <w:rsid w:val="00353B9D"/>
    <w:rsid w:val="0035770E"/>
    <w:rsid w:val="003A7D33"/>
    <w:rsid w:val="003C4F41"/>
    <w:rsid w:val="003D5E8E"/>
    <w:rsid w:val="00437719"/>
    <w:rsid w:val="004557CF"/>
    <w:rsid w:val="00463A06"/>
    <w:rsid w:val="00473525"/>
    <w:rsid w:val="00491B7D"/>
    <w:rsid w:val="004C4F28"/>
    <w:rsid w:val="004D41E4"/>
    <w:rsid w:val="00503BA8"/>
    <w:rsid w:val="00517B51"/>
    <w:rsid w:val="00534F8D"/>
    <w:rsid w:val="00576666"/>
    <w:rsid w:val="005A3FBC"/>
    <w:rsid w:val="005A4540"/>
    <w:rsid w:val="005C3B35"/>
    <w:rsid w:val="006048A5"/>
    <w:rsid w:val="006327C0"/>
    <w:rsid w:val="006A0B6B"/>
    <w:rsid w:val="006B5060"/>
    <w:rsid w:val="006E58AF"/>
    <w:rsid w:val="006F424C"/>
    <w:rsid w:val="007069FC"/>
    <w:rsid w:val="00723B1E"/>
    <w:rsid w:val="00743C9D"/>
    <w:rsid w:val="00745B04"/>
    <w:rsid w:val="00760DF9"/>
    <w:rsid w:val="007D130B"/>
    <w:rsid w:val="007D5ACC"/>
    <w:rsid w:val="007E081A"/>
    <w:rsid w:val="008115CC"/>
    <w:rsid w:val="0085428F"/>
    <w:rsid w:val="00863EFB"/>
    <w:rsid w:val="0087072A"/>
    <w:rsid w:val="00890988"/>
    <w:rsid w:val="009665EF"/>
    <w:rsid w:val="009D59EA"/>
    <w:rsid w:val="009E45D6"/>
    <w:rsid w:val="00A373A7"/>
    <w:rsid w:val="00A44676"/>
    <w:rsid w:val="00A56BE7"/>
    <w:rsid w:val="00A61494"/>
    <w:rsid w:val="00A84A22"/>
    <w:rsid w:val="00AA06C6"/>
    <w:rsid w:val="00AC1393"/>
    <w:rsid w:val="00B07B3F"/>
    <w:rsid w:val="00B112CF"/>
    <w:rsid w:val="00B12E6E"/>
    <w:rsid w:val="00B3463E"/>
    <w:rsid w:val="00B5230F"/>
    <w:rsid w:val="00BA0C4B"/>
    <w:rsid w:val="00BB6525"/>
    <w:rsid w:val="00BB7DEE"/>
    <w:rsid w:val="00C662D6"/>
    <w:rsid w:val="00CD6C7D"/>
    <w:rsid w:val="00CF012C"/>
    <w:rsid w:val="00D11881"/>
    <w:rsid w:val="00DA63E0"/>
    <w:rsid w:val="00DF594E"/>
    <w:rsid w:val="00E03029"/>
    <w:rsid w:val="00E151C6"/>
    <w:rsid w:val="00E463EB"/>
    <w:rsid w:val="00E759A7"/>
    <w:rsid w:val="00EA2F9D"/>
    <w:rsid w:val="00EE2164"/>
    <w:rsid w:val="00EE7940"/>
    <w:rsid w:val="00F0660D"/>
    <w:rsid w:val="00F073E9"/>
    <w:rsid w:val="00F6771A"/>
    <w:rsid w:val="00F678D5"/>
    <w:rsid w:val="00F83785"/>
    <w:rsid w:val="00F9386D"/>
    <w:rsid w:val="00FB758D"/>
    <w:rsid w:val="00FC162A"/>
    <w:rsid w:val="00FD3D49"/>
    <w:rsid w:val="00FF1B13"/>
    <w:rsid w:val="00FF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EEC99-952C-4421-B260-D3FEF058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0</cp:revision>
  <cp:lastPrinted>2017-03-31T12:42:00Z</cp:lastPrinted>
  <dcterms:created xsi:type="dcterms:W3CDTF">2016-02-26T07:14:00Z</dcterms:created>
  <dcterms:modified xsi:type="dcterms:W3CDTF">2018-03-21T11:42:00Z</dcterms:modified>
</cp:coreProperties>
</file>